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77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D7C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583D7C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5225E0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E0" w:rsidRPr="00583D7C" w:rsidRDefault="005225E0" w:rsidP="005225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3D7C">
        <w:rPr>
          <w:sz w:val="28"/>
          <w:szCs w:val="28"/>
        </w:rPr>
        <w:t xml:space="preserve">По результатам выполнения комплексных кадастровых работ на территории </w:t>
      </w:r>
      <w:r w:rsidR="009975F4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583D7C">
        <w:rPr>
          <w:sz w:val="28"/>
          <w:szCs w:val="28"/>
        </w:rPr>
        <w:t xml:space="preserve">, </w:t>
      </w:r>
    </w:p>
    <w:p w:rsidR="005225E0" w:rsidRPr="00583D7C" w:rsidRDefault="00F37AB1" w:rsidP="005225E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еленный пункт</w:t>
      </w:r>
      <w:r w:rsidRPr="007519FD">
        <w:rPr>
          <w:sz w:val="28"/>
          <w:szCs w:val="28"/>
        </w:rPr>
        <w:t>:</w:t>
      </w:r>
      <w:r w:rsidR="00C460E6" w:rsidRPr="007519FD">
        <w:rPr>
          <w:color w:val="000000"/>
          <w:sz w:val="28"/>
          <w:szCs w:val="28"/>
        </w:rPr>
        <w:t xml:space="preserve"> </w:t>
      </w:r>
      <w:r w:rsidR="00C405C6" w:rsidRPr="00C405C6">
        <w:rPr>
          <w:color w:val="000000"/>
          <w:sz w:val="28"/>
          <w:szCs w:val="28"/>
        </w:rPr>
        <w:t xml:space="preserve">д. </w:t>
      </w:r>
      <w:proofErr w:type="spellStart"/>
      <w:r w:rsidR="00C405C6" w:rsidRPr="00C405C6">
        <w:rPr>
          <w:color w:val="000000"/>
          <w:sz w:val="28"/>
          <w:szCs w:val="28"/>
        </w:rPr>
        <w:t>Половье</w:t>
      </w:r>
      <w:proofErr w:type="spellEnd"/>
      <w:r w:rsidR="00230220">
        <w:rPr>
          <w:color w:val="000000"/>
          <w:sz w:val="28"/>
          <w:szCs w:val="28"/>
        </w:rPr>
        <w:t xml:space="preserve">, </w:t>
      </w:r>
      <w:r w:rsidR="00230220" w:rsidRPr="00230220">
        <w:rPr>
          <w:color w:val="000000"/>
          <w:sz w:val="28"/>
          <w:szCs w:val="28"/>
        </w:rPr>
        <w:t xml:space="preserve">д. </w:t>
      </w:r>
      <w:proofErr w:type="spellStart"/>
      <w:r w:rsidR="00230220" w:rsidRPr="00230220">
        <w:rPr>
          <w:color w:val="000000"/>
          <w:sz w:val="28"/>
          <w:szCs w:val="28"/>
        </w:rPr>
        <w:t>Лехонов-Бор</w:t>
      </w:r>
      <w:proofErr w:type="spellEnd"/>
      <w:r w:rsidR="00AA605D">
        <w:rPr>
          <w:color w:val="000000"/>
          <w:sz w:val="28"/>
          <w:szCs w:val="28"/>
        </w:rPr>
        <w:t>;</w:t>
      </w:r>
    </w:p>
    <w:p w:rsidR="005225E0" w:rsidRPr="007519FD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№ кадастрового квартала</w:t>
      </w:r>
      <w:r w:rsidRPr="00C405C6">
        <w:rPr>
          <w:rFonts w:ascii="Times New Roman" w:hAnsi="Times New Roman" w:cs="Times New Roman"/>
          <w:sz w:val="28"/>
          <w:szCs w:val="28"/>
        </w:rPr>
        <w:t>:</w:t>
      </w:r>
      <w:r w:rsidR="00C460E6" w:rsidRPr="00C40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5C6" w:rsidRPr="00C405C6">
        <w:rPr>
          <w:rFonts w:ascii="Times New Roman" w:hAnsi="Times New Roman" w:cs="Times New Roman"/>
          <w:color w:val="000000"/>
          <w:sz w:val="28"/>
          <w:szCs w:val="28"/>
        </w:rPr>
        <w:t>67:05:0570101</w:t>
      </w:r>
      <w:r w:rsidR="002302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20" w:rsidRPr="00230220">
        <w:rPr>
          <w:color w:val="000000"/>
          <w:sz w:val="24"/>
          <w:szCs w:val="24"/>
        </w:rPr>
        <w:t xml:space="preserve"> </w:t>
      </w:r>
      <w:r w:rsidR="00230220" w:rsidRPr="00230220">
        <w:rPr>
          <w:rFonts w:ascii="Times New Roman" w:hAnsi="Times New Roman" w:cs="Times New Roman"/>
          <w:color w:val="000000"/>
          <w:sz w:val="28"/>
          <w:szCs w:val="28"/>
        </w:rPr>
        <w:t>67:05:2130101</w:t>
      </w:r>
      <w:r w:rsidR="00AA605D" w:rsidRPr="007519F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25E0" w:rsidRDefault="005225E0" w:rsidP="0019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завершена подготовка проекта карты-плана территории.</w:t>
      </w:r>
    </w:p>
    <w:p w:rsidR="005225E0" w:rsidRDefault="005225E0" w:rsidP="0052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С проектом карты-плана территории можно ознакомиться:</w:t>
      </w:r>
    </w:p>
    <w:p w:rsidR="00674242" w:rsidRPr="00F37AB1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7C">
        <w:rPr>
          <w:rFonts w:ascii="Times New Roman" w:hAnsi="Times New Roman" w:cs="Times New Roman"/>
          <w:sz w:val="28"/>
          <w:szCs w:val="28"/>
        </w:rPr>
        <w:t>по адресу</w:t>
      </w:r>
      <w:r w:rsidRPr="00F37AB1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7AB1">
        <w:rPr>
          <w:rFonts w:ascii="Times New Roman" w:hAnsi="Times New Roman" w:cs="Times New Roman"/>
          <w:sz w:val="28"/>
          <w:szCs w:val="28"/>
        </w:rPr>
        <w:t>Смоленская область, г. Демидов, ул. Коммунистическая, д. 10</w:t>
      </w:r>
      <w:r w:rsidR="00674242" w:rsidRPr="00F37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"Интернет"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638"/>
        <w:gridCol w:w="4950"/>
        <w:gridCol w:w="4677"/>
      </w:tblGrid>
      <w:tr w:rsidR="005225E0" w:rsidRPr="00583D7C" w:rsidTr="00F37AB1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D90EDF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D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83D7C">
              <w:rPr>
                <w:sz w:val="28"/>
                <w:szCs w:val="28"/>
              </w:rPr>
              <w:t>/</w:t>
            </w:r>
            <w:proofErr w:type="spellStart"/>
            <w:r w:rsidRPr="00583D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Адрес офи</w:t>
            </w:r>
            <w:r>
              <w:rPr>
                <w:sz w:val="28"/>
                <w:szCs w:val="28"/>
              </w:rPr>
              <w:t>циального сайта в информационно-</w:t>
            </w:r>
            <w:r w:rsidRPr="00583D7C">
              <w:rPr>
                <w:sz w:val="28"/>
                <w:szCs w:val="28"/>
              </w:rPr>
              <w:t>телекоммуникационной сети "Интернет"</w:t>
            </w:r>
          </w:p>
        </w:tc>
      </w:tr>
      <w:tr w:rsidR="005225E0" w:rsidRPr="00583D7C" w:rsidTr="00F37AB1">
        <w:trPr>
          <w:trHeight w:val="46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3</w:t>
            </w:r>
          </w:p>
        </w:tc>
      </w:tr>
      <w:tr w:rsidR="00D90EDF" w:rsidRPr="00583D7C" w:rsidTr="00F37AB1">
        <w:trPr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C90E0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ido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90EDF" w:rsidRPr="00D90EDF" w:rsidRDefault="00D90ED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DF" w:rsidRPr="00583D7C" w:rsidTr="00F37AB1">
        <w:trPr>
          <w:trHeight w:val="99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E928FC" w:rsidRDefault="00C90E0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pim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90EDF" w:rsidRPr="00583D7C" w:rsidTr="00F37AB1">
        <w:trPr>
          <w:trHeight w:val="6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C90E0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0" w:rsidRPr="00D90EDF" w:rsidRDefault="005225E0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</w:t>
      </w:r>
      <w:r w:rsidR="00FB79C0">
        <w:rPr>
          <w:rFonts w:ascii="Times New Roman" w:hAnsi="Times New Roman" w:cs="Times New Roman"/>
          <w:sz w:val="28"/>
          <w:szCs w:val="28"/>
        </w:rPr>
        <w:t xml:space="preserve">кадастровых работ (далее – </w:t>
      </w:r>
      <w:r w:rsidRPr="00BB4E0A">
        <w:rPr>
          <w:rFonts w:ascii="Times New Roman" w:hAnsi="Times New Roman" w:cs="Times New Roman"/>
          <w:sz w:val="28"/>
          <w:szCs w:val="28"/>
        </w:rPr>
        <w:t>согласительная комиссия) состоится по</w:t>
      </w:r>
      <w:r w:rsidRPr="00BB4E0A">
        <w:rPr>
          <w:rFonts w:ascii="Times New Roman" w:hAnsi="Times New Roman" w:cs="Times New Roman"/>
          <w:sz w:val="28"/>
          <w:szCs w:val="28"/>
        </w:rPr>
        <w:br/>
      </w:r>
      <w:r w:rsidR="00BB4E0A" w:rsidRPr="00BB4E0A">
        <w:rPr>
          <w:rFonts w:ascii="Times New Roman" w:hAnsi="Times New Roman" w:cs="Times New Roman"/>
          <w:sz w:val="28"/>
          <w:szCs w:val="28"/>
        </w:rPr>
        <w:t>адресу</w:t>
      </w:r>
      <w:r w:rsidR="00BB4E0A">
        <w:rPr>
          <w:rFonts w:ascii="Times New Roman" w:hAnsi="Times New Roman" w:cs="Times New Roman"/>
          <w:sz w:val="28"/>
          <w:szCs w:val="28"/>
        </w:rPr>
        <w:t xml:space="preserve">: 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D90EDF" w:rsidRPr="00D90E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0EDF" w:rsidRPr="00D90EDF">
        <w:rPr>
          <w:rFonts w:ascii="Times New Roman" w:hAnsi="Times New Roman" w:cs="Times New Roman"/>
          <w:sz w:val="28"/>
          <w:szCs w:val="28"/>
        </w:rPr>
        <w:t xml:space="preserve">. Демидов, ул. Коммунистическая, д. </w:t>
      </w:r>
      <w:r w:rsidR="00190AA6">
        <w:rPr>
          <w:rFonts w:ascii="Times New Roman" w:hAnsi="Times New Roman" w:cs="Times New Roman"/>
          <w:sz w:val="28"/>
          <w:szCs w:val="28"/>
        </w:rPr>
        <w:t>10, 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 2026 г. в 10 часов 00 минут.</w:t>
      </w:r>
    </w:p>
    <w:p w:rsidR="00FB79C0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онтактный номер телефона согласительной комиссии:</w:t>
      </w:r>
      <w:r w:rsidR="002575B9">
        <w:rPr>
          <w:rFonts w:ascii="Times New Roman" w:hAnsi="Times New Roman" w:cs="Times New Roman"/>
          <w:sz w:val="28"/>
          <w:szCs w:val="28"/>
        </w:rPr>
        <w:t xml:space="preserve"> 8(48147) 4-56-58.</w:t>
      </w:r>
    </w:p>
    <w:p w:rsidR="00E928FC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B4E0A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Возражения относительно местоположения границ земельных участков, указанного в проекте карты-плана территории (далее - возражение относительно </w:t>
      </w:r>
      <w:r w:rsidRPr="00583D7C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ого участка) можно</w:t>
      </w:r>
      <w:r w:rsidRPr="00BB4E0A">
        <w:rPr>
          <w:rFonts w:ascii="Times New Roman" w:hAnsi="Times New Roman" w:cs="Times New Roman"/>
          <w:sz w:val="28"/>
          <w:szCs w:val="28"/>
        </w:rPr>
        <w:t xml:space="preserve"> </w:t>
      </w:r>
      <w:r w:rsidRPr="00583D7C">
        <w:rPr>
          <w:rFonts w:ascii="Times New Roman" w:hAnsi="Times New Roman" w:cs="Times New Roman"/>
          <w:sz w:val="28"/>
          <w:szCs w:val="28"/>
        </w:rPr>
        <w:t>представить в согласительную комиссию в письменной форме по адресу: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gramStart"/>
      <w:r w:rsidR="002743D2" w:rsidRPr="002743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43D2" w:rsidRPr="002743D2">
        <w:rPr>
          <w:rFonts w:ascii="Times New Roman" w:hAnsi="Times New Roman" w:cs="Times New Roman"/>
          <w:sz w:val="28"/>
          <w:szCs w:val="28"/>
        </w:rPr>
        <w:t>. Демидов, ул. Коммунистическая, д. 10</w:t>
      </w:r>
      <w:r w:rsidR="002743D2">
        <w:rPr>
          <w:rFonts w:ascii="Times New Roman" w:hAnsi="Times New Roman" w:cs="Times New Roman"/>
          <w:sz w:val="28"/>
          <w:szCs w:val="28"/>
        </w:rPr>
        <w:t xml:space="preserve">, </w:t>
      </w:r>
      <w:r w:rsidRPr="00583D7C">
        <w:rPr>
          <w:rFonts w:ascii="Times New Roman" w:hAnsi="Times New Roman" w:cs="Times New Roman"/>
          <w:sz w:val="28"/>
          <w:szCs w:val="28"/>
        </w:rPr>
        <w:t>в период:</w:t>
      </w:r>
    </w:p>
    <w:p w:rsidR="00E928FC" w:rsidRDefault="002743D2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>с «</w:t>
      </w:r>
      <w:r w:rsidR="00791AB1">
        <w:rPr>
          <w:rFonts w:ascii="Times New Roman" w:hAnsi="Times New Roman" w:cs="Times New Roman"/>
          <w:sz w:val="28"/>
          <w:szCs w:val="28"/>
        </w:rPr>
        <w:t>10</w:t>
      </w:r>
      <w:r w:rsidR="00190AA6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июля</w:t>
      </w:r>
      <w:r w:rsidR="00190AA6">
        <w:rPr>
          <w:rFonts w:ascii="Times New Roman" w:hAnsi="Times New Roman" w:cs="Times New Roman"/>
          <w:sz w:val="28"/>
          <w:szCs w:val="28"/>
        </w:rPr>
        <w:t xml:space="preserve"> 2026 г. по 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Pr="002743D2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Pr="002743D2">
        <w:rPr>
          <w:rFonts w:ascii="Times New Roman" w:hAnsi="Times New Roman" w:cs="Times New Roman"/>
          <w:sz w:val="28"/>
          <w:szCs w:val="28"/>
        </w:rPr>
        <w:t xml:space="preserve"> 2026 г.</w:t>
      </w:r>
    </w:p>
    <w:p w:rsidR="00BB4E0A" w:rsidRPr="002743D2" w:rsidRDefault="00E928FC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AA6">
        <w:rPr>
          <w:rFonts w:ascii="Times New Roman" w:hAnsi="Times New Roman" w:cs="Times New Roman"/>
          <w:sz w:val="28"/>
          <w:szCs w:val="28"/>
        </w:rPr>
        <w:t>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="00190AA6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="00190AA6">
        <w:rPr>
          <w:rFonts w:ascii="Times New Roman" w:hAnsi="Times New Roman" w:cs="Times New Roman"/>
          <w:sz w:val="28"/>
          <w:szCs w:val="28"/>
        </w:rPr>
        <w:t xml:space="preserve"> 2026 г. по «</w:t>
      </w:r>
      <w:r w:rsidR="00C93E98">
        <w:rPr>
          <w:rFonts w:ascii="Times New Roman" w:hAnsi="Times New Roman" w:cs="Times New Roman"/>
          <w:sz w:val="28"/>
          <w:szCs w:val="28"/>
        </w:rPr>
        <w:t>7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сентября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2026 г</w:t>
      </w:r>
      <w:r w:rsidR="002743D2">
        <w:rPr>
          <w:rFonts w:ascii="Times New Roman" w:hAnsi="Times New Roman" w:cs="Times New Roman"/>
          <w:sz w:val="28"/>
          <w:szCs w:val="28"/>
        </w:rPr>
        <w:t>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возражении относительно местоположения границ земельного участка указываются следующие сведения: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почтовый адрес правообладателя земельного участка и (или) адрес его электронной почты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E0A" w:rsidRP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4E0A" w:rsidRPr="00BB4E0A" w:rsidSect="00BB4E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3A" w:rsidRDefault="0013353A" w:rsidP="00BB4E0A">
      <w:pPr>
        <w:spacing w:after="0" w:line="240" w:lineRule="auto"/>
      </w:pPr>
      <w:r>
        <w:separator/>
      </w:r>
    </w:p>
  </w:endnote>
  <w:endnote w:type="continuationSeparator" w:id="0">
    <w:p w:rsidR="0013353A" w:rsidRDefault="0013353A" w:rsidP="00B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3A" w:rsidRDefault="0013353A" w:rsidP="00BB4E0A">
      <w:pPr>
        <w:spacing w:after="0" w:line="240" w:lineRule="auto"/>
      </w:pPr>
      <w:r>
        <w:separator/>
      </w:r>
    </w:p>
  </w:footnote>
  <w:footnote w:type="continuationSeparator" w:id="0">
    <w:p w:rsidR="0013353A" w:rsidRDefault="0013353A" w:rsidP="00B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141"/>
      <w:docPartObj>
        <w:docPartGallery w:val="Page Numbers (Top of Page)"/>
        <w:docPartUnique/>
      </w:docPartObj>
    </w:sdtPr>
    <w:sdtContent>
      <w:p w:rsidR="00BB4E0A" w:rsidRDefault="00C90E0C">
        <w:pPr>
          <w:pStyle w:val="a6"/>
          <w:jc w:val="center"/>
        </w:pPr>
        <w:fldSimple w:instr=" PAGE   \* MERGEFORMAT ">
          <w:r w:rsidR="00C93E98">
            <w:rPr>
              <w:noProof/>
            </w:rPr>
            <w:t>2</w:t>
          </w:r>
        </w:fldSimple>
      </w:p>
    </w:sdtContent>
  </w:sdt>
  <w:p w:rsidR="00BB4E0A" w:rsidRDefault="00BB4E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E0"/>
    <w:rsid w:val="000A0116"/>
    <w:rsid w:val="000D2369"/>
    <w:rsid w:val="00120587"/>
    <w:rsid w:val="0013353A"/>
    <w:rsid w:val="00162F55"/>
    <w:rsid w:val="00190AA6"/>
    <w:rsid w:val="00230220"/>
    <w:rsid w:val="002530A7"/>
    <w:rsid w:val="002575B9"/>
    <w:rsid w:val="002743D2"/>
    <w:rsid w:val="00300547"/>
    <w:rsid w:val="0036507B"/>
    <w:rsid w:val="003C5153"/>
    <w:rsid w:val="00417B32"/>
    <w:rsid w:val="005001CC"/>
    <w:rsid w:val="005225E0"/>
    <w:rsid w:val="0057774E"/>
    <w:rsid w:val="005B3356"/>
    <w:rsid w:val="005E1F50"/>
    <w:rsid w:val="006014B8"/>
    <w:rsid w:val="0060459C"/>
    <w:rsid w:val="00674242"/>
    <w:rsid w:val="007519FD"/>
    <w:rsid w:val="00791AB1"/>
    <w:rsid w:val="007D3CC6"/>
    <w:rsid w:val="008B3176"/>
    <w:rsid w:val="00936377"/>
    <w:rsid w:val="009975F4"/>
    <w:rsid w:val="00A90607"/>
    <w:rsid w:val="00AA605D"/>
    <w:rsid w:val="00AB7560"/>
    <w:rsid w:val="00BB1903"/>
    <w:rsid w:val="00BB4E0A"/>
    <w:rsid w:val="00C405C6"/>
    <w:rsid w:val="00C460E6"/>
    <w:rsid w:val="00C51B40"/>
    <w:rsid w:val="00C6004C"/>
    <w:rsid w:val="00C90E0C"/>
    <w:rsid w:val="00C93E98"/>
    <w:rsid w:val="00CE464D"/>
    <w:rsid w:val="00D472F0"/>
    <w:rsid w:val="00D71C76"/>
    <w:rsid w:val="00D90EDF"/>
    <w:rsid w:val="00DC3A3F"/>
    <w:rsid w:val="00E70FE7"/>
    <w:rsid w:val="00E928FC"/>
    <w:rsid w:val="00F37AB1"/>
    <w:rsid w:val="00F75C4F"/>
    <w:rsid w:val="00FB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m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idov.admin-smole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80AB-8018-4AD0-8CBA-3729C4C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-ЖКХ</dc:creator>
  <cp:keywords/>
  <dc:description/>
  <cp:lastModifiedBy>Город-ЖКХ</cp:lastModifiedBy>
  <cp:revision>24</cp:revision>
  <cp:lastPrinted>2026-06-25T12:55:00Z</cp:lastPrinted>
  <dcterms:created xsi:type="dcterms:W3CDTF">2026-06-02T11:36:00Z</dcterms:created>
  <dcterms:modified xsi:type="dcterms:W3CDTF">2026-06-25T13:14:00Z</dcterms:modified>
</cp:coreProperties>
</file>